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F5020" w14:textId="257F8863" w:rsidR="007B7BA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89F">
        <w:rPr>
          <w:rFonts w:ascii="Arial" w:hAnsi="Arial" w:cs="Arial"/>
          <w:b/>
          <w:sz w:val="28"/>
          <w:szCs w:val="28"/>
        </w:rPr>
        <w:t>PLANNING</w:t>
      </w:r>
      <w:r w:rsidR="00E4431B" w:rsidRPr="0096689F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E4431B" w:rsidRPr="0096689F">
        <w:rPr>
          <w:rFonts w:ascii="Arial" w:hAnsi="Arial" w:cs="Arial"/>
          <w:b/>
          <w:sz w:val="28"/>
          <w:szCs w:val="28"/>
        </w:rPr>
        <w:t>COMMITTEE MEETING</w:t>
      </w:r>
    </w:p>
    <w:p w14:paraId="289FF8DC" w14:textId="1C1AE0EC" w:rsidR="003B7FD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337EC6" w14:textId="142DF530" w:rsidR="003B7FDC" w:rsidRPr="0096689F" w:rsidRDefault="003B7FDC" w:rsidP="00393CE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6689F">
        <w:rPr>
          <w:rFonts w:ascii="Arial" w:hAnsi="Arial" w:cs="Arial"/>
          <w:b/>
          <w:sz w:val="28"/>
          <w:szCs w:val="28"/>
        </w:rPr>
        <w:t>2</w:t>
      </w:r>
      <w:r w:rsidR="00C46FFD">
        <w:rPr>
          <w:rFonts w:ascii="Arial" w:hAnsi="Arial" w:cs="Arial"/>
          <w:b/>
          <w:sz w:val="28"/>
          <w:szCs w:val="28"/>
        </w:rPr>
        <w:t xml:space="preserve"> SEPT </w:t>
      </w:r>
      <w:r w:rsidRPr="0096689F">
        <w:rPr>
          <w:rFonts w:ascii="Arial" w:hAnsi="Arial" w:cs="Arial"/>
          <w:b/>
          <w:sz w:val="28"/>
          <w:szCs w:val="28"/>
        </w:rPr>
        <w:t>2020 – 6</w:t>
      </w:r>
      <w:r w:rsidR="00C46FFD">
        <w:rPr>
          <w:rFonts w:ascii="Arial" w:hAnsi="Arial" w:cs="Arial"/>
          <w:b/>
          <w:sz w:val="28"/>
          <w:szCs w:val="28"/>
        </w:rPr>
        <w:t>:30</w:t>
      </w:r>
      <w:r w:rsidRPr="0096689F">
        <w:rPr>
          <w:rFonts w:ascii="Arial" w:hAnsi="Arial" w:cs="Arial"/>
          <w:b/>
          <w:sz w:val="28"/>
          <w:szCs w:val="28"/>
        </w:rPr>
        <w:t xml:space="preserve">PM </w:t>
      </w:r>
    </w:p>
    <w:p w14:paraId="2D11B9A9" w14:textId="77777777" w:rsidR="00393CE4" w:rsidRPr="00AD697C" w:rsidRDefault="00393CE4" w:rsidP="00393C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E50C30" w14:textId="4842F29D" w:rsidR="00F470FB" w:rsidRPr="00AD697C" w:rsidRDefault="0096689F" w:rsidP="00AD697C">
      <w:pPr>
        <w:rPr>
          <w:rFonts w:ascii="Arial" w:hAnsi="Arial" w:cs="Arial"/>
          <w:b/>
          <w:sz w:val="24"/>
          <w:szCs w:val="24"/>
        </w:rPr>
      </w:pPr>
      <w:r w:rsidRPr="00AD697C">
        <w:rPr>
          <w:rFonts w:ascii="Arial" w:hAnsi="Arial" w:cs="Arial"/>
          <w:b/>
          <w:sz w:val="24"/>
          <w:szCs w:val="24"/>
        </w:rPr>
        <w:t xml:space="preserve">THE FOLLOWING </w:t>
      </w:r>
      <w:r>
        <w:rPr>
          <w:rFonts w:ascii="Arial" w:hAnsi="Arial" w:cs="Arial"/>
          <w:b/>
          <w:sz w:val="24"/>
          <w:szCs w:val="24"/>
        </w:rPr>
        <w:t xml:space="preserve">INTERESTS </w:t>
      </w:r>
      <w:r w:rsidRPr="00AD697C">
        <w:rPr>
          <w:rFonts w:ascii="Arial" w:hAnsi="Arial" w:cs="Arial"/>
          <w:b/>
          <w:sz w:val="24"/>
          <w:szCs w:val="24"/>
        </w:rPr>
        <w:t>ARE TO BE TAKEN AS READ</w:t>
      </w:r>
      <w:r>
        <w:rPr>
          <w:rFonts w:ascii="Arial" w:hAnsi="Arial" w:cs="Arial"/>
          <w:b/>
          <w:sz w:val="24"/>
          <w:szCs w:val="24"/>
        </w:rPr>
        <w:t xml:space="preserve"> AT THE MEETING</w:t>
      </w:r>
      <w:r w:rsidRPr="00AD697C">
        <w:rPr>
          <w:rFonts w:ascii="Arial" w:hAnsi="Arial" w:cs="Arial"/>
          <w:b/>
          <w:sz w:val="24"/>
          <w:szCs w:val="24"/>
        </w:rPr>
        <w:t>:</w:t>
      </w:r>
    </w:p>
    <w:p w14:paraId="6B114A47" w14:textId="77777777" w:rsidR="00E4431B" w:rsidRDefault="00AD697C" w:rsidP="0096689F">
      <w:pPr>
        <w:pStyle w:val="ListParagraph"/>
        <w:ind w:left="284"/>
        <w:rPr>
          <w:rFonts w:cs="Arial"/>
          <w:b/>
        </w:rPr>
      </w:pPr>
      <w:r w:rsidRPr="0091409E">
        <w:rPr>
          <w:rFonts w:cs="Arial"/>
          <w:b/>
        </w:rPr>
        <w:t>DECLARATIONS OF INTERESTS MADE BY MEMBERS OF THE COMMITTEE</w:t>
      </w:r>
    </w:p>
    <w:p w14:paraId="115B7284" w14:textId="77777777" w:rsidR="0091409E" w:rsidRPr="0091409E" w:rsidRDefault="0091409E" w:rsidP="0091409E">
      <w:pPr>
        <w:ind w:left="360"/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578"/>
        <w:gridCol w:w="2073"/>
        <w:gridCol w:w="3546"/>
      </w:tblGrid>
      <w:tr w:rsidR="00AD697C" w:rsidRPr="00AD697C" w14:paraId="484F7331" w14:textId="77777777" w:rsidTr="009D5F5A">
        <w:tc>
          <w:tcPr>
            <w:tcW w:w="1819" w:type="dxa"/>
            <w:shd w:val="clear" w:color="auto" w:fill="D9D9D9" w:themeFill="background1" w:themeFillShade="D9"/>
          </w:tcPr>
          <w:p w14:paraId="7C44FB01" w14:textId="77777777" w:rsidR="00AD697C" w:rsidRPr="00AD697C" w:rsidRDefault="00AD697C" w:rsidP="00AD697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ER 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7D5E5962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NDA ITEM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279806E7" w14:textId="77777777" w:rsid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 xml:space="preserve">PECUNIARY &amp; </w:t>
            </w:r>
          </w:p>
          <w:p w14:paraId="0E4DA0F7" w14:textId="77777777" w:rsidR="00545297" w:rsidRPr="00545297" w:rsidRDefault="00545297" w:rsidP="005452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5297">
              <w:rPr>
                <w:rFonts w:ascii="Arial" w:hAnsi="Arial" w:cs="Arial"/>
                <w:b/>
                <w:sz w:val="24"/>
                <w:szCs w:val="24"/>
              </w:rPr>
              <w:t>NON-PECUNIARY INTERESTS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14:paraId="5324DD6D" w14:textId="77777777" w:rsidR="00AD697C" w:rsidRPr="00AD697C" w:rsidRDefault="00AD697C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TURE OF INTEREST</w:t>
            </w:r>
          </w:p>
        </w:tc>
      </w:tr>
      <w:tr w:rsidR="0091409E" w:rsidRPr="00AD697C" w14:paraId="2B8A6951" w14:textId="77777777" w:rsidTr="009D5F5A">
        <w:tc>
          <w:tcPr>
            <w:tcW w:w="1819" w:type="dxa"/>
          </w:tcPr>
          <w:p w14:paraId="2B02FB6A" w14:textId="0BF26F4B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uncillor 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>Keith Ferry (Chair)</w:t>
            </w:r>
          </w:p>
        </w:tc>
        <w:tc>
          <w:tcPr>
            <w:tcW w:w="1578" w:type="dxa"/>
          </w:tcPr>
          <w:p w14:paraId="2C73D877" w14:textId="248488F6" w:rsidR="009D5F5A" w:rsidRPr="009D5F5A" w:rsidRDefault="00E911F3" w:rsidP="009D5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01</w:t>
            </w:r>
          </w:p>
        </w:tc>
        <w:tc>
          <w:tcPr>
            <w:tcW w:w="2073" w:type="dxa"/>
          </w:tcPr>
          <w:p w14:paraId="73442797" w14:textId="46C27BEF" w:rsidR="009D5F5A" w:rsidRPr="009D5F5A" w:rsidRDefault="00E911F3" w:rsidP="009D5F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pecuniary</w:t>
            </w:r>
          </w:p>
        </w:tc>
        <w:tc>
          <w:tcPr>
            <w:tcW w:w="3546" w:type="dxa"/>
          </w:tcPr>
          <w:p w14:paraId="18AFCE4F" w14:textId="2A3FA6BB" w:rsidR="009D5F5A" w:rsidRPr="009D5F5A" w:rsidRDefault="00E911F3" w:rsidP="00C46F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911F3">
              <w:rPr>
                <w:rFonts w:ascii="Arial" w:hAnsi="Arial" w:cs="Arial"/>
                <w:sz w:val="24"/>
                <w:szCs w:val="24"/>
              </w:rPr>
              <w:t>Attends football matches at the stadium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Hive)</w:t>
            </w:r>
          </w:p>
        </w:tc>
      </w:tr>
      <w:tr w:rsidR="0091409E" w:rsidRPr="00AD697C" w14:paraId="05B05725" w14:textId="77777777" w:rsidTr="009D5F5A">
        <w:tc>
          <w:tcPr>
            <w:tcW w:w="1819" w:type="dxa"/>
          </w:tcPr>
          <w:p w14:paraId="77F7203D" w14:textId="1B95DFC2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Ghazanfar Ali (Vice-Chair)</w:t>
            </w:r>
          </w:p>
        </w:tc>
        <w:tc>
          <w:tcPr>
            <w:tcW w:w="1578" w:type="dxa"/>
          </w:tcPr>
          <w:p w14:paraId="5E9CBFDD" w14:textId="4223ECA8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3E797D4B" w14:textId="25190DC3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5C87153" w14:textId="773AC80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0EF8BF7" w14:textId="77777777" w:rsidTr="009D5F5A">
        <w:tc>
          <w:tcPr>
            <w:tcW w:w="1819" w:type="dxa"/>
          </w:tcPr>
          <w:p w14:paraId="590BDFAF" w14:textId="000C4318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46FFD">
              <w:rPr>
                <w:rFonts w:ascii="Arial" w:hAnsi="Arial" w:cs="Arial"/>
                <w:b/>
                <w:sz w:val="24"/>
                <w:szCs w:val="24"/>
              </w:rPr>
              <w:t>Simon Brown</w:t>
            </w:r>
          </w:p>
        </w:tc>
        <w:tc>
          <w:tcPr>
            <w:tcW w:w="1578" w:type="dxa"/>
          </w:tcPr>
          <w:p w14:paraId="37913416" w14:textId="5761C930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5887FEF7" w14:textId="07F2BFD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44D34CD" w14:textId="4D31BB7E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1BC3A4FA" w14:textId="77777777" w:rsidTr="009D5F5A">
        <w:tc>
          <w:tcPr>
            <w:tcW w:w="1819" w:type="dxa"/>
          </w:tcPr>
          <w:p w14:paraId="10D9675D" w14:textId="51A6E703" w:rsidR="0091409E" w:rsidRDefault="0091409E" w:rsidP="00B732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Sachin Shah</w:t>
            </w:r>
          </w:p>
        </w:tc>
        <w:tc>
          <w:tcPr>
            <w:tcW w:w="1578" w:type="dxa"/>
          </w:tcPr>
          <w:p w14:paraId="7F5F0C16" w14:textId="5D701FDC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7C5F95C2" w14:textId="7F4C7A33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7A0137B9" w14:textId="06B5961D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6BC16DA" w14:textId="77777777" w:rsidTr="009D5F5A">
        <w:tc>
          <w:tcPr>
            <w:tcW w:w="1819" w:type="dxa"/>
          </w:tcPr>
          <w:p w14:paraId="3B9CCC88" w14:textId="242FB864" w:rsidR="0091409E" w:rsidRPr="00AD697C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  <w:r w:rsidR="003B7FDC">
              <w:rPr>
                <w:rFonts w:ascii="Arial" w:hAnsi="Arial" w:cs="Arial"/>
                <w:b/>
                <w:sz w:val="24"/>
                <w:szCs w:val="24"/>
              </w:rPr>
              <w:t xml:space="preserve"> Marilyn Ashton</w:t>
            </w:r>
          </w:p>
        </w:tc>
        <w:tc>
          <w:tcPr>
            <w:tcW w:w="1578" w:type="dxa"/>
          </w:tcPr>
          <w:p w14:paraId="095F62B7" w14:textId="64A92AD7" w:rsidR="0091409E" w:rsidRPr="00AD697C" w:rsidRDefault="004974AA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14:paraId="2B5AA9C6" w14:textId="08E5714C" w:rsidR="0091409E" w:rsidRPr="00AD697C" w:rsidRDefault="004974AA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546" w:type="dxa"/>
          </w:tcPr>
          <w:p w14:paraId="502FD99C" w14:textId="2D3A10EF" w:rsidR="0091409E" w:rsidRPr="00AD697C" w:rsidRDefault="004974AA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1409E" w:rsidRPr="00AD697C" w14:paraId="4A0A221D" w14:textId="77777777" w:rsidTr="009D5F5A">
        <w:tc>
          <w:tcPr>
            <w:tcW w:w="1819" w:type="dxa"/>
          </w:tcPr>
          <w:p w14:paraId="7C6CBC8A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8C59997" w14:textId="7EB3E28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jana Patel</w:t>
            </w:r>
          </w:p>
        </w:tc>
        <w:tc>
          <w:tcPr>
            <w:tcW w:w="1578" w:type="dxa"/>
          </w:tcPr>
          <w:p w14:paraId="1FA1FB04" w14:textId="1004C8E2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24279508" w14:textId="5AED1754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1D8D1FD0" w14:textId="4B140ABF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409E" w:rsidRPr="00AD697C" w14:paraId="52618B77" w14:textId="77777777" w:rsidTr="009D5F5A">
        <w:tc>
          <w:tcPr>
            <w:tcW w:w="1819" w:type="dxa"/>
          </w:tcPr>
          <w:p w14:paraId="3410B75B" w14:textId="77777777" w:rsidR="0091409E" w:rsidRDefault="00DD5144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cillor</w:t>
            </w:r>
          </w:p>
          <w:p w14:paraId="01CB8B2E" w14:textId="17B78473" w:rsidR="003B7FDC" w:rsidRPr="00AD697C" w:rsidRDefault="003B7FDC" w:rsidP="00DD51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ristopher Baxter</w:t>
            </w:r>
          </w:p>
        </w:tc>
        <w:tc>
          <w:tcPr>
            <w:tcW w:w="1578" w:type="dxa"/>
          </w:tcPr>
          <w:p w14:paraId="78A7129D" w14:textId="229B2F2A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</w:tcPr>
          <w:p w14:paraId="3C820600" w14:textId="53113D19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632D0D3B" w14:textId="54A4D877" w:rsidR="0091409E" w:rsidRPr="00AD697C" w:rsidRDefault="0091409E" w:rsidP="00E443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81708D" w14:textId="20C78C1E" w:rsidR="003B7FDC" w:rsidRDefault="003B7FDC" w:rsidP="00AD697C">
      <w:pPr>
        <w:rPr>
          <w:rFonts w:ascii="Arial" w:hAnsi="Arial" w:cs="Arial"/>
          <w:b/>
          <w:sz w:val="24"/>
          <w:szCs w:val="24"/>
        </w:rPr>
      </w:pPr>
    </w:p>
    <w:sectPr w:rsidR="003B7F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DBD"/>
    <w:multiLevelType w:val="hybridMultilevel"/>
    <w:tmpl w:val="90B637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531159"/>
    <w:multiLevelType w:val="hybridMultilevel"/>
    <w:tmpl w:val="F830E928"/>
    <w:lvl w:ilvl="0" w:tplc="39480A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1B"/>
    <w:rsid w:val="00012C3B"/>
    <w:rsid w:val="001944D2"/>
    <w:rsid w:val="0032125A"/>
    <w:rsid w:val="00393CE4"/>
    <w:rsid w:val="003B7FDC"/>
    <w:rsid w:val="003D4188"/>
    <w:rsid w:val="004974AA"/>
    <w:rsid w:val="00545297"/>
    <w:rsid w:val="005F54BA"/>
    <w:rsid w:val="0062367D"/>
    <w:rsid w:val="007B7BAC"/>
    <w:rsid w:val="007F0EB7"/>
    <w:rsid w:val="008352B8"/>
    <w:rsid w:val="0091409E"/>
    <w:rsid w:val="0096689F"/>
    <w:rsid w:val="009B277F"/>
    <w:rsid w:val="009D5F5A"/>
    <w:rsid w:val="00AD697C"/>
    <w:rsid w:val="00B719D1"/>
    <w:rsid w:val="00C46FFD"/>
    <w:rsid w:val="00D4696B"/>
    <w:rsid w:val="00DD5144"/>
    <w:rsid w:val="00E4431B"/>
    <w:rsid w:val="00E45D02"/>
    <w:rsid w:val="00E911F3"/>
    <w:rsid w:val="00F01BCB"/>
    <w:rsid w:val="00F134F6"/>
    <w:rsid w:val="00F4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403B"/>
  <w15:docId w15:val="{9758CDE9-EAE0-4528-AE35-A591BBFF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">
    <w:name w:val="Char Char1 Char"/>
    <w:basedOn w:val="Normal"/>
    <w:rsid w:val="00F470FB"/>
    <w:pPr>
      <w:spacing w:after="160" w:line="240" w:lineRule="exact"/>
    </w:pPr>
    <w:rPr>
      <w:rFonts w:ascii="Tahoma" w:eastAsia="Times New Roman" w:hAnsi="Tahoma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470FB"/>
    <w:pPr>
      <w:spacing w:after="0" w:line="240" w:lineRule="auto"/>
      <w:ind w:left="72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AD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2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B9FF-A25F-45DE-B163-0DE400A1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a Ghelani</dc:creator>
  <cp:lastModifiedBy>Nikoleta Nikolova</cp:lastModifiedBy>
  <cp:revision>8</cp:revision>
  <dcterms:created xsi:type="dcterms:W3CDTF">2020-07-20T11:41:00Z</dcterms:created>
  <dcterms:modified xsi:type="dcterms:W3CDTF">2020-08-27T14:36:00Z</dcterms:modified>
</cp:coreProperties>
</file>